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79A7B258" w14:textId="535DCC1B" w:rsidR="00A468B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451765" w:history="1">
            <w:r w:rsidRPr="001B7AFD">
              <w:rPr>
                <w:rStyle w:val="Hyperlink"/>
              </w:rPr>
              <w:t>Introduction</w:t>
            </w:r>
            <w:r>
              <w:rPr>
                <w:webHidden/>
              </w:rPr>
              <w:tab/>
            </w:r>
            <w:r>
              <w:rPr>
                <w:webHidden/>
              </w:rPr>
              <w:fldChar w:fldCharType="begin"/>
            </w:r>
            <w:r>
              <w:rPr>
                <w:webHidden/>
              </w:rPr>
              <w:instrText xml:space="preserve"> PAGEREF _Toc105451765 \h </w:instrText>
            </w:r>
            <w:r>
              <w:rPr>
                <w:webHidden/>
              </w:rPr>
            </w:r>
            <w:r>
              <w:rPr>
                <w:webHidden/>
              </w:rPr>
              <w:fldChar w:fldCharType="separate"/>
            </w:r>
            <w:r>
              <w:rPr>
                <w:webHidden/>
              </w:rPr>
              <w:t>3</w:t>
            </w:r>
            <w:r>
              <w:rPr>
                <w:webHidden/>
              </w:rPr>
              <w:fldChar w:fldCharType="end"/>
            </w:r>
          </w:hyperlink>
        </w:p>
        <w:p w14:paraId="3171D6BA" w14:textId="43FA85E8" w:rsidR="00A468B0" w:rsidRDefault="00462122">
          <w:pPr>
            <w:pStyle w:val="TOC1"/>
            <w:tabs>
              <w:tab w:val="right" w:leader="dot" w:pos="9350"/>
            </w:tabs>
            <w:rPr>
              <w:rFonts w:asciiTheme="minorHAnsi" w:eastAsiaTheme="minorEastAsia" w:hAnsiTheme="minorHAnsi" w:cstheme="minorBidi"/>
              <w:lang w:val="en-US"/>
            </w:rPr>
          </w:pPr>
          <w:hyperlink w:anchor="_Toc105451766" w:history="1">
            <w:r w:rsidR="00A468B0" w:rsidRPr="001B7AFD">
              <w:rPr>
                <w:rStyle w:val="Hyperlink"/>
              </w:rPr>
              <w:t>Is Data Science for you?</w:t>
            </w:r>
            <w:r w:rsidR="00A468B0">
              <w:rPr>
                <w:webHidden/>
              </w:rPr>
              <w:tab/>
            </w:r>
            <w:r w:rsidR="00A468B0">
              <w:rPr>
                <w:webHidden/>
              </w:rPr>
              <w:fldChar w:fldCharType="begin"/>
            </w:r>
            <w:r w:rsidR="00A468B0">
              <w:rPr>
                <w:webHidden/>
              </w:rPr>
              <w:instrText xml:space="preserve"> PAGEREF _Toc105451766 \h </w:instrText>
            </w:r>
            <w:r w:rsidR="00A468B0">
              <w:rPr>
                <w:webHidden/>
              </w:rPr>
            </w:r>
            <w:r w:rsidR="00A468B0">
              <w:rPr>
                <w:webHidden/>
              </w:rPr>
              <w:fldChar w:fldCharType="separate"/>
            </w:r>
            <w:r w:rsidR="00A468B0">
              <w:rPr>
                <w:webHidden/>
              </w:rPr>
              <w:t>3</w:t>
            </w:r>
            <w:r w:rsidR="00A468B0">
              <w:rPr>
                <w:webHidden/>
              </w:rPr>
              <w:fldChar w:fldCharType="end"/>
            </w:r>
          </w:hyperlink>
        </w:p>
        <w:p w14:paraId="774761AD" w14:textId="7173314F" w:rsidR="00A468B0" w:rsidRDefault="00462122">
          <w:pPr>
            <w:pStyle w:val="TOC1"/>
            <w:tabs>
              <w:tab w:val="right" w:leader="dot" w:pos="9350"/>
            </w:tabs>
            <w:rPr>
              <w:rFonts w:asciiTheme="minorHAnsi" w:eastAsiaTheme="minorEastAsia" w:hAnsiTheme="minorHAnsi" w:cstheme="minorBidi"/>
              <w:lang w:val="en-US"/>
            </w:rPr>
          </w:pPr>
          <w:hyperlink w:anchor="_Toc105451767" w:history="1">
            <w:r w:rsidR="00A468B0" w:rsidRPr="001B7AFD">
              <w:rPr>
                <w:rStyle w:val="Hyperlink"/>
              </w:rPr>
              <w:t>The roles that come under Data Science</w:t>
            </w:r>
            <w:r w:rsidR="00A468B0">
              <w:rPr>
                <w:webHidden/>
              </w:rPr>
              <w:tab/>
            </w:r>
            <w:r w:rsidR="00A468B0">
              <w:rPr>
                <w:webHidden/>
              </w:rPr>
              <w:fldChar w:fldCharType="begin"/>
            </w:r>
            <w:r w:rsidR="00A468B0">
              <w:rPr>
                <w:webHidden/>
              </w:rPr>
              <w:instrText xml:space="preserve"> PAGEREF _Toc105451767 \h </w:instrText>
            </w:r>
            <w:r w:rsidR="00A468B0">
              <w:rPr>
                <w:webHidden/>
              </w:rPr>
            </w:r>
            <w:r w:rsidR="00A468B0">
              <w:rPr>
                <w:webHidden/>
              </w:rPr>
              <w:fldChar w:fldCharType="separate"/>
            </w:r>
            <w:r w:rsidR="00A468B0">
              <w:rPr>
                <w:webHidden/>
              </w:rPr>
              <w:t>3</w:t>
            </w:r>
            <w:r w:rsidR="00A468B0">
              <w:rPr>
                <w:webHidden/>
              </w:rPr>
              <w:fldChar w:fldCharType="end"/>
            </w:r>
          </w:hyperlink>
        </w:p>
        <w:p w14:paraId="087B2E53" w14:textId="2C48163C" w:rsidR="00A468B0" w:rsidRDefault="00462122">
          <w:pPr>
            <w:pStyle w:val="TOC1"/>
            <w:tabs>
              <w:tab w:val="right" w:leader="dot" w:pos="9350"/>
            </w:tabs>
            <w:rPr>
              <w:rFonts w:asciiTheme="minorHAnsi" w:eastAsiaTheme="minorEastAsia" w:hAnsiTheme="minorHAnsi" w:cstheme="minorBidi"/>
              <w:lang w:val="en-US"/>
            </w:rPr>
          </w:pPr>
          <w:hyperlink w:anchor="_Toc105451768" w:history="1">
            <w:r w:rsidR="00A468B0" w:rsidRPr="001B7AFD">
              <w:rPr>
                <w:rStyle w:val="Hyperlink"/>
              </w:rPr>
              <w:t>What role should you pick?</w:t>
            </w:r>
            <w:r w:rsidR="00A468B0">
              <w:rPr>
                <w:webHidden/>
              </w:rPr>
              <w:tab/>
            </w:r>
            <w:r w:rsidR="00A468B0">
              <w:rPr>
                <w:webHidden/>
              </w:rPr>
              <w:fldChar w:fldCharType="begin"/>
            </w:r>
            <w:r w:rsidR="00A468B0">
              <w:rPr>
                <w:webHidden/>
              </w:rPr>
              <w:instrText xml:space="preserve"> PAGEREF _Toc105451768 \h </w:instrText>
            </w:r>
            <w:r w:rsidR="00A468B0">
              <w:rPr>
                <w:webHidden/>
              </w:rPr>
            </w:r>
            <w:r w:rsidR="00A468B0">
              <w:rPr>
                <w:webHidden/>
              </w:rPr>
              <w:fldChar w:fldCharType="separate"/>
            </w:r>
            <w:r w:rsidR="00A468B0">
              <w:rPr>
                <w:webHidden/>
              </w:rPr>
              <w:t>3</w:t>
            </w:r>
            <w:r w:rsidR="00A468B0">
              <w:rPr>
                <w:webHidden/>
              </w:rPr>
              <w:fldChar w:fldCharType="end"/>
            </w:r>
          </w:hyperlink>
        </w:p>
        <w:p w14:paraId="78ACDF05" w14:textId="6B2C40D1" w:rsidR="00A468B0" w:rsidRDefault="00462122">
          <w:pPr>
            <w:pStyle w:val="TOC1"/>
            <w:tabs>
              <w:tab w:val="right" w:leader="dot" w:pos="9350"/>
            </w:tabs>
            <w:rPr>
              <w:rFonts w:asciiTheme="minorHAnsi" w:eastAsiaTheme="minorEastAsia" w:hAnsiTheme="minorHAnsi" w:cstheme="minorBidi"/>
              <w:lang w:val="en-US"/>
            </w:rPr>
          </w:pPr>
          <w:hyperlink w:anchor="_Toc105451769" w:history="1">
            <w:r w:rsidR="00A468B0" w:rsidRPr="001B7AFD">
              <w:rPr>
                <w:rStyle w:val="Hyperlink"/>
              </w:rPr>
              <w:t>How long does it take to become a Data Scientist?</w:t>
            </w:r>
            <w:r w:rsidR="00A468B0">
              <w:rPr>
                <w:webHidden/>
              </w:rPr>
              <w:tab/>
            </w:r>
            <w:r w:rsidR="00A468B0">
              <w:rPr>
                <w:webHidden/>
              </w:rPr>
              <w:fldChar w:fldCharType="begin"/>
            </w:r>
            <w:r w:rsidR="00A468B0">
              <w:rPr>
                <w:webHidden/>
              </w:rPr>
              <w:instrText xml:space="preserve"> PAGEREF _Toc105451769 \h </w:instrText>
            </w:r>
            <w:r w:rsidR="00A468B0">
              <w:rPr>
                <w:webHidden/>
              </w:rPr>
            </w:r>
            <w:r w:rsidR="00A468B0">
              <w:rPr>
                <w:webHidden/>
              </w:rPr>
              <w:fldChar w:fldCharType="separate"/>
            </w:r>
            <w:r w:rsidR="00A468B0">
              <w:rPr>
                <w:webHidden/>
              </w:rPr>
              <w:t>3</w:t>
            </w:r>
            <w:r w:rsidR="00A468B0">
              <w:rPr>
                <w:webHidden/>
              </w:rPr>
              <w:fldChar w:fldCharType="end"/>
            </w:r>
          </w:hyperlink>
        </w:p>
        <w:p w14:paraId="1AF4BDDA" w14:textId="0264FCC4" w:rsidR="00A468B0" w:rsidRDefault="00462122">
          <w:pPr>
            <w:pStyle w:val="TOC1"/>
            <w:tabs>
              <w:tab w:val="right" w:leader="dot" w:pos="9350"/>
            </w:tabs>
            <w:rPr>
              <w:rFonts w:asciiTheme="minorHAnsi" w:eastAsiaTheme="minorEastAsia" w:hAnsiTheme="minorHAnsi" w:cstheme="minorBidi"/>
              <w:lang w:val="en-US"/>
            </w:rPr>
          </w:pPr>
          <w:hyperlink w:anchor="_Toc105451770" w:history="1">
            <w:r w:rsidR="00A468B0" w:rsidRPr="001B7AFD">
              <w:rPr>
                <w:rStyle w:val="Hyperlink"/>
              </w:rPr>
              <w:t>Mandatory skills you need to become a Data Scientist</w:t>
            </w:r>
            <w:r w:rsidR="00A468B0">
              <w:rPr>
                <w:webHidden/>
              </w:rPr>
              <w:tab/>
            </w:r>
            <w:r w:rsidR="00A468B0">
              <w:rPr>
                <w:webHidden/>
              </w:rPr>
              <w:fldChar w:fldCharType="begin"/>
            </w:r>
            <w:r w:rsidR="00A468B0">
              <w:rPr>
                <w:webHidden/>
              </w:rPr>
              <w:instrText xml:space="preserve"> PAGEREF _Toc105451770 \h </w:instrText>
            </w:r>
            <w:r w:rsidR="00A468B0">
              <w:rPr>
                <w:webHidden/>
              </w:rPr>
            </w:r>
            <w:r w:rsidR="00A468B0">
              <w:rPr>
                <w:webHidden/>
              </w:rPr>
              <w:fldChar w:fldCharType="separate"/>
            </w:r>
            <w:r w:rsidR="00A468B0">
              <w:rPr>
                <w:webHidden/>
              </w:rPr>
              <w:t>3</w:t>
            </w:r>
            <w:r w:rsidR="00A468B0">
              <w:rPr>
                <w:webHidden/>
              </w:rPr>
              <w:fldChar w:fldCharType="end"/>
            </w:r>
          </w:hyperlink>
        </w:p>
        <w:p w14:paraId="3A241190" w14:textId="24EBFAC8" w:rsidR="00A468B0" w:rsidRDefault="00462122">
          <w:pPr>
            <w:pStyle w:val="TOC1"/>
            <w:tabs>
              <w:tab w:val="right" w:leader="dot" w:pos="9350"/>
            </w:tabs>
            <w:rPr>
              <w:rFonts w:asciiTheme="minorHAnsi" w:eastAsiaTheme="minorEastAsia" w:hAnsiTheme="minorHAnsi" w:cstheme="minorBidi"/>
              <w:lang w:val="en-US"/>
            </w:rPr>
          </w:pPr>
          <w:hyperlink w:anchor="_Toc105451771" w:history="1">
            <w:r w:rsidR="00A468B0" w:rsidRPr="001B7AFD">
              <w:rPr>
                <w:rStyle w:val="Hyperlink"/>
              </w:rPr>
              <w:t>Data Science Resources</w:t>
            </w:r>
            <w:r w:rsidR="00A468B0">
              <w:rPr>
                <w:webHidden/>
              </w:rPr>
              <w:tab/>
            </w:r>
            <w:r w:rsidR="00A468B0">
              <w:rPr>
                <w:webHidden/>
              </w:rPr>
              <w:fldChar w:fldCharType="begin"/>
            </w:r>
            <w:r w:rsidR="00A468B0">
              <w:rPr>
                <w:webHidden/>
              </w:rPr>
              <w:instrText xml:space="preserve"> PAGEREF _Toc105451771 \h </w:instrText>
            </w:r>
            <w:r w:rsidR="00A468B0">
              <w:rPr>
                <w:webHidden/>
              </w:rPr>
            </w:r>
            <w:r w:rsidR="00A468B0">
              <w:rPr>
                <w:webHidden/>
              </w:rPr>
              <w:fldChar w:fldCharType="separate"/>
            </w:r>
            <w:r w:rsidR="00A468B0">
              <w:rPr>
                <w:webHidden/>
              </w:rPr>
              <w:t>3</w:t>
            </w:r>
            <w:r w:rsidR="00A468B0">
              <w:rPr>
                <w:webHidden/>
              </w:rPr>
              <w:fldChar w:fldCharType="end"/>
            </w:r>
          </w:hyperlink>
        </w:p>
        <w:p w14:paraId="14C29217" w14:textId="01AAB2A5" w:rsidR="00A468B0" w:rsidRDefault="00462122">
          <w:pPr>
            <w:pStyle w:val="TOC1"/>
            <w:tabs>
              <w:tab w:val="right" w:leader="dot" w:pos="9350"/>
            </w:tabs>
            <w:rPr>
              <w:rFonts w:asciiTheme="minorHAnsi" w:eastAsiaTheme="minorEastAsia" w:hAnsiTheme="minorHAnsi" w:cstheme="minorBidi"/>
              <w:lang w:val="en-US"/>
            </w:rPr>
          </w:pPr>
          <w:hyperlink w:anchor="_Toc105451772" w:history="1">
            <w:r w:rsidR="00A468B0" w:rsidRPr="001B7AFD">
              <w:rPr>
                <w:rStyle w:val="Hyperlink"/>
              </w:rPr>
              <w:t>Conclusion</w:t>
            </w:r>
            <w:r w:rsidR="00A468B0">
              <w:rPr>
                <w:webHidden/>
              </w:rPr>
              <w:tab/>
            </w:r>
            <w:r w:rsidR="00A468B0">
              <w:rPr>
                <w:webHidden/>
              </w:rPr>
              <w:fldChar w:fldCharType="begin"/>
            </w:r>
            <w:r w:rsidR="00A468B0">
              <w:rPr>
                <w:webHidden/>
              </w:rPr>
              <w:instrText xml:space="preserve"> PAGEREF _Toc105451772 \h </w:instrText>
            </w:r>
            <w:r w:rsidR="00A468B0">
              <w:rPr>
                <w:webHidden/>
              </w:rPr>
            </w:r>
            <w:r w:rsidR="00A468B0">
              <w:rPr>
                <w:webHidden/>
              </w:rPr>
              <w:fldChar w:fldCharType="separate"/>
            </w:r>
            <w:r w:rsidR="00A468B0">
              <w:rPr>
                <w:webHidden/>
              </w:rPr>
              <w:t>3</w:t>
            </w:r>
            <w:r w:rsidR="00A468B0">
              <w:rPr>
                <w:webHidden/>
              </w:rPr>
              <w:fldChar w:fldCharType="end"/>
            </w:r>
          </w:hyperlink>
        </w:p>
        <w:p w14:paraId="076B287E" w14:textId="5B31A404" w:rsidR="00A468B0" w:rsidRDefault="00462122">
          <w:pPr>
            <w:pStyle w:val="TOC1"/>
            <w:tabs>
              <w:tab w:val="right" w:leader="dot" w:pos="9350"/>
            </w:tabs>
            <w:rPr>
              <w:rFonts w:asciiTheme="minorHAnsi" w:eastAsiaTheme="minorEastAsia" w:hAnsiTheme="minorHAnsi" w:cstheme="minorBidi"/>
              <w:lang w:val="en-US"/>
            </w:rPr>
          </w:pPr>
          <w:hyperlink w:anchor="_Toc105451773" w:history="1">
            <w:r w:rsidR="00A468B0" w:rsidRPr="001B7AFD">
              <w:rPr>
                <w:rStyle w:val="Hyperlink"/>
              </w:rPr>
              <w:t>Author</w:t>
            </w:r>
            <w:r w:rsidR="00A468B0">
              <w:rPr>
                <w:webHidden/>
              </w:rPr>
              <w:tab/>
            </w:r>
            <w:r w:rsidR="00A468B0">
              <w:rPr>
                <w:webHidden/>
              </w:rPr>
              <w:fldChar w:fldCharType="begin"/>
            </w:r>
            <w:r w:rsidR="00A468B0">
              <w:rPr>
                <w:webHidden/>
              </w:rPr>
              <w:instrText xml:space="preserve"> PAGEREF _Toc105451773 \h </w:instrText>
            </w:r>
            <w:r w:rsidR="00A468B0">
              <w:rPr>
                <w:webHidden/>
              </w:rPr>
            </w:r>
            <w:r w:rsidR="00A468B0">
              <w:rPr>
                <w:webHidden/>
              </w:rPr>
              <w:fldChar w:fldCharType="separate"/>
            </w:r>
            <w:r w:rsidR="00A468B0">
              <w:rPr>
                <w:webHidden/>
              </w:rPr>
              <w:t>3</w:t>
            </w:r>
            <w:r w:rsidR="00A468B0">
              <w:rPr>
                <w:webHidden/>
              </w:rPr>
              <w:fldChar w:fldCharType="end"/>
            </w:r>
          </w:hyperlink>
        </w:p>
        <w:p w14:paraId="6BB56847" w14:textId="1A6E0B3A"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451765"/>
      <w:r>
        <w:lastRenderedPageBreak/>
        <w:t>Introduction</w:t>
      </w:r>
      <w:bookmarkEnd w:id="0"/>
    </w:p>
    <w:p w14:paraId="09F27CFD" w14:textId="17EFE08D" w:rsidR="00FF15C8" w:rsidRDefault="0004079B" w:rsidP="0004079B">
      <w:r>
        <w:t>Data Science seems to be the buzzword for the decade. The internet is talking about it, companies want it, your friends and even your family is in the loop about how Data Science is changing the world we live in. Your dad is noticing how Google’s news feed algorithm is getting updated based on the conversations that are happening around, your mom is enjoying food videos on YouTube based on recommendations.</w:t>
      </w:r>
    </w:p>
    <w:p w14:paraId="32B85C85" w14:textId="7315FBC2" w:rsidR="0004079B" w:rsidRPr="00FF15C8" w:rsidRDefault="0004079B" w:rsidP="0004079B">
      <w:r>
        <w:t xml:space="preserve">Let’s now come to you. Irrespective of the position, industry and your level of technical knowledge, you would like to understand where do you fit into all of this? It is possible to leverage this “new oil” everyone keeps talking about? </w:t>
      </w:r>
      <w:r w:rsidR="002D302C">
        <w:t>The title does say, “Is Data Science for All?”, but I would like to focus on “Is Data Science for you?”. Let’s dive in.</w:t>
      </w:r>
    </w:p>
    <w:p w14:paraId="09F9BC7B" w14:textId="2D682A74" w:rsidR="00CC2172" w:rsidRDefault="00CC2172" w:rsidP="00CC2172">
      <w:pPr>
        <w:pStyle w:val="Heading1"/>
      </w:pPr>
      <w:bookmarkStart w:id="1" w:name="_Toc105451766"/>
      <w:r>
        <w:t>Is Data Science for you?</w:t>
      </w:r>
      <w:bookmarkEnd w:id="1"/>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216A6C73" w:rsidR="002D302C" w:rsidRDefault="002D302C" w:rsidP="002D302C">
      <w:pPr>
        <w:pStyle w:val="ListParagraph"/>
        <w:numPr>
          <w:ilvl w:val="0"/>
          <w:numId w:val="10"/>
        </w:numPr>
      </w:pPr>
      <w:r>
        <w:t xml:space="preserve">The long answer: </w:t>
      </w:r>
      <w:r>
        <w:tab/>
      </w:r>
      <w:r>
        <w:br/>
        <w:t>Data Science has been around for a while, and it’s been the sexiest job around according to a lot of people and companies</w:t>
      </w:r>
      <w:r w:rsidR="00C5150F">
        <w:t xml:space="preserve"> for over a decade</w:t>
      </w:r>
      <w:r>
        <w:t>. If you are willing to put in the time and effort, no matter what your nature</w:t>
      </w:r>
      <w:r w:rsidR="00C5150F">
        <w:t xml:space="preserve">, </w:t>
      </w:r>
      <w:r>
        <w:t>area of interest</w:t>
      </w:r>
      <w:r w:rsidR="00C5150F">
        <w:t xml:space="preserve"> /</w:t>
      </w:r>
      <w:r>
        <w:t xml:space="preserve">expertise / domain is, </w:t>
      </w:r>
      <w:r w:rsidRPr="002D302C">
        <w:rPr>
          <w:b/>
        </w:rPr>
        <w:t>Data Science can be for you</w:t>
      </w:r>
      <w:r>
        <w:t>.</w:t>
      </w:r>
    </w:p>
    <w:p w14:paraId="19C7E0C2" w14:textId="56DC2D35" w:rsidR="006A40BC" w:rsidRPr="006A40BC" w:rsidRDefault="006A40BC" w:rsidP="006A40BC">
      <w:pPr>
        <w:pStyle w:val="Heading3"/>
      </w:pPr>
      <w:r w:rsidRPr="006A40BC">
        <w:t>Intuition of Data in Data Science</w:t>
      </w:r>
    </w:p>
    <w:p w14:paraId="3779ACB6" w14:textId="25506F3B" w:rsidR="004E572D" w:rsidRDefault="002D302C" w:rsidP="002D302C">
      <w:r>
        <w:t>Let me give you some context.</w:t>
      </w:r>
      <w:r w:rsidR="004E572D">
        <w:t xml:space="preserve"> If your grandparents have managed to learn and upskill themselves on how to use the internet, they probably enjoy a whole set of new privileges in life like</w:t>
      </w:r>
      <w:r w:rsidR="009F2B08">
        <w:t>,</w:t>
      </w:r>
      <w:r w:rsidR="004E572D">
        <w:t xml:space="preserve"> video </w:t>
      </w:r>
      <w:r w:rsidR="009F2B08">
        <w:t xml:space="preserve">calls with </w:t>
      </w:r>
      <w:r w:rsidR="004E572D">
        <w:t xml:space="preserve">family, watching content online, participating in group conversations, seeing </w:t>
      </w:r>
      <w:r w:rsidR="009F2B08">
        <w:t>digital photos</w:t>
      </w:r>
      <w:r w:rsidR="004E572D">
        <w:t xml:space="preserve"> of your vacation etc.</w:t>
      </w:r>
      <w:r w:rsidR="004E572D">
        <w:tab/>
      </w:r>
    </w:p>
    <w:p w14:paraId="5AB1BBC3" w14:textId="3312EEEB" w:rsidR="004E572D" w:rsidRDefault="004E572D" w:rsidP="002D302C">
      <w:r>
        <w:t>Now, on the other hand, if they do not know how to use the internet, they are almost digitially disabled and they are missing out on a big part of the new world.</w:t>
      </w:r>
    </w:p>
    <w:p w14:paraId="2121C7AD" w14:textId="77777777" w:rsidR="004E572D" w:rsidRDefault="004E572D" w:rsidP="002D302C">
      <w:r>
        <w:t>Similarly,</w:t>
      </w:r>
    </w:p>
    <w:p w14:paraId="5F4F5CFF" w14:textId="586AC431"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i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44BAD4F8" w:rsidR="002E592E" w:rsidRDefault="00D04F1A" w:rsidP="002D302C">
      <w:r>
        <w:t xml:space="preserve">The situation changes drastically if I were to give you ten million rows – you would not be able to open it in Miscrosoft Excel. Now, all of a sudden you </w:t>
      </w:r>
      <w:r w:rsidR="00362799">
        <w:t>can’t do much, because Excel has a limit of one million rows</w:t>
      </w:r>
      <w:r>
        <w:t xml:space="preserve">. </w:t>
      </w:r>
      <w:r w:rsidR="00FC1250">
        <w:t xml:space="preserve">Learning how to work with data, perform analysis and even visualize data can </w:t>
      </w:r>
      <w:r w:rsidR="00FC1250">
        <w:lastRenderedPageBreak/>
        <w:t>help you make better decisions more efficiently. People who are done with their MBA are coming back to Data Science because it can help them make exponentially better decisions.</w:t>
      </w:r>
    </w:p>
    <w:p w14:paraId="086911DC" w14:textId="5E9BF919" w:rsidR="00D04F1A" w:rsidRDefault="002E592E" w:rsidP="002E592E">
      <w:pPr>
        <w:pStyle w:val="IntenseQuote"/>
      </w:pPr>
      <w:r>
        <w:t>The most unique thing with Data Science is whether you are a fresher or an experienced professional in any field, you can become a Data Scientist.</w:t>
      </w:r>
    </w:p>
    <w:p w14:paraId="68805760" w14:textId="7199B292" w:rsidR="00A966F8" w:rsidRDefault="00D708E6" w:rsidP="002D302C">
      <w:r>
        <w:t xml:space="preserve">There are two main reasons </w:t>
      </w:r>
      <w:r w:rsidR="007D7E35">
        <w:t>that anyone can enter Data Science with a little bit of effort are:</w:t>
      </w:r>
    </w:p>
    <w:p w14:paraId="4D37F537" w14:textId="350C5EEE" w:rsidR="00D708E6" w:rsidRDefault="00D708E6" w:rsidP="00D708E6">
      <w:pPr>
        <w:pStyle w:val="ListParagraph"/>
        <w:numPr>
          <w:ilvl w:val="0"/>
          <w:numId w:val="12"/>
        </w:numPr>
      </w:pPr>
      <w:r>
        <w:t xml:space="preserve">Data Science is an </w:t>
      </w:r>
      <w:r w:rsidRPr="00D708E6">
        <w:rPr>
          <w:b/>
        </w:rPr>
        <w:t>industry-agnostic field</w:t>
      </w:r>
      <w:r>
        <w:t>, which basically means that irrespective of the field you are in, you can add a “data-edge” to it and you will also be able to leverage the knowledge and experience you already have</w:t>
      </w:r>
    </w:p>
    <w:p w14:paraId="36A2B17E" w14:textId="575619E2" w:rsidR="00D708E6" w:rsidRDefault="00D708E6" w:rsidP="00D708E6">
      <w:pPr>
        <w:pStyle w:val="ListParagraph"/>
        <w:numPr>
          <w:ilvl w:val="0"/>
          <w:numId w:val="12"/>
        </w:numPr>
      </w:pPr>
      <w:r>
        <w:t xml:space="preserve">Data Science is </w:t>
      </w:r>
      <w:r w:rsidRPr="00D708E6">
        <w:rPr>
          <w:b/>
        </w:rPr>
        <w:t>extremely practical</w:t>
      </w:r>
      <w:r>
        <w:t xml:space="preserve">. Most of the problems being solved in companies across is understandable and doable. </w:t>
      </w:r>
    </w:p>
    <w:p w14:paraId="1D2BCFB7" w14:textId="08989435" w:rsidR="00D708E6" w:rsidRPr="002D302C" w:rsidRDefault="00D708E6" w:rsidP="00D708E6">
      <w:r>
        <w:t>Whatever your nature or experience is, there is a place for you in the end to end Data Science process. How can I be so sure? Let me show you exactly what I am talking about using the roles that come under Data Science.</w:t>
      </w:r>
    </w:p>
    <w:p w14:paraId="7AE20778" w14:textId="485CB2DB" w:rsidR="00CC2172" w:rsidRDefault="00CC2172" w:rsidP="00CC2172">
      <w:pPr>
        <w:pStyle w:val="Heading1"/>
      </w:pPr>
      <w:bookmarkStart w:id="2" w:name="_Toc105451767"/>
      <w:r>
        <w:t>The roles that come under Data Science</w:t>
      </w:r>
      <w:bookmarkEnd w:id="2"/>
    </w:p>
    <w:p w14:paraId="70E4AEB7" w14:textId="29E2CF9C" w:rsidR="00CE458B" w:rsidRDefault="00362799" w:rsidP="00CB56E5">
      <w:r>
        <w:t xml:space="preserve">I could go about and just jot down the roles and tell you what we do in them. </w:t>
      </w:r>
      <w:r w:rsidR="00CE458B">
        <w:t>Instead, let’s try to understand with a solid example of how Data Science works in the real world. Follow along closely, I’ll also be talking briefly about the tools and technologies needed as well!</w:t>
      </w:r>
    </w:p>
    <w:p w14:paraId="30111BB3" w14:textId="62B2666B" w:rsidR="00CE458B" w:rsidRDefault="00CE458B" w:rsidP="00CB56E5">
      <w:r>
        <w:t xml:space="preserve">Let’s say we are a retail giant, Reliance Retail and we are looking to </w:t>
      </w:r>
      <w:r w:rsidRPr="00D019E9">
        <w:rPr>
          <w:b/>
        </w:rPr>
        <w:t>optimize products</w:t>
      </w:r>
      <w:r>
        <w:t xml:space="preserve"> that we have in our retail stores across India. For this, the business stakeholders will need to understand what are our best selling and worst selling products. The steps that we can take </w:t>
      </w:r>
      <w:r w:rsidR="00D019E9">
        <w:t>for the end to end Data Science flow is as follows</w:t>
      </w:r>
      <w:r>
        <w:t>:</w:t>
      </w:r>
    </w:p>
    <w:p w14:paraId="45519535" w14:textId="301E80B8"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some sort of </w:t>
      </w:r>
      <w:r w:rsidR="000324FF">
        <w:t>local database</w:t>
      </w:r>
      <w:r w:rsidR="00BA7329">
        <w:t xml:space="preserve"> or </w:t>
      </w:r>
      <w:r w:rsidR="000324FF">
        <w:t>o</w:t>
      </w:r>
      <w:r w:rsidR="00BA7329">
        <w:t xml:space="preserve">n the </w:t>
      </w:r>
      <w:r w:rsidR="000324FF">
        <w:t>C</w:t>
      </w:r>
      <w:r w:rsidR="00BA7329">
        <w:t>loud.</w:t>
      </w:r>
    </w:p>
    <w:p w14:paraId="73DA85B4" w14:textId="3A2C1023" w:rsidR="00BA7329" w:rsidRDefault="00D019E9" w:rsidP="00CE458B">
      <w:pPr>
        <w:pStyle w:val="ListParagraph"/>
        <w:numPr>
          <w:ilvl w:val="0"/>
          <w:numId w:val="14"/>
        </w:numPr>
      </w:pPr>
      <w:r w:rsidRPr="00715CE6">
        <w:rPr>
          <w:b/>
        </w:rPr>
        <w:t>Clean &amp; Standardiz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xml:space="preserve">, clean and organize the data to </w:t>
      </w:r>
      <w:r w:rsidR="00BA7329">
        <w:t>make one big master dataset</w:t>
      </w:r>
    </w:p>
    <w:p w14:paraId="7E749140" w14:textId="03D90C27"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be ableto optimize. This can be done in three ways:</w:t>
      </w:r>
    </w:p>
    <w:p w14:paraId="5955A1E7" w14:textId="169D10B2" w:rsidR="00011EB0" w:rsidRDefault="00011EB0" w:rsidP="00011EB0">
      <w:pPr>
        <w:pStyle w:val="ListParagraph"/>
        <w:numPr>
          <w:ilvl w:val="1"/>
          <w:numId w:val="14"/>
        </w:numPr>
      </w:pPr>
      <w:r w:rsidRPr="00011EB0">
        <w:rPr>
          <w:b/>
        </w:rPr>
        <w:t>Heuristic model</w:t>
      </w:r>
      <w:r>
        <w:t xml:space="preserve"> </w:t>
      </w:r>
      <w:r>
        <w:tab/>
      </w:r>
      <w:r>
        <w:br/>
        <w:t xml:space="preserve">Heuristic model is a fancy way of saying that business rules are used to decide the prodcuts that are performing well or badly. For instance, we can say that if a particular oil brand is selling over 1,700 packets in a month, it is a good product. Writing code for each of these business rules as if-else statements would ential a </w:t>
      </w:r>
      <w:r>
        <w:lastRenderedPageBreak/>
        <w:t>heuristic model for example.</w:t>
      </w:r>
      <w:r w:rsidR="00A84B8E">
        <w:tab/>
      </w:r>
      <w:r w:rsidR="00A84B8E">
        <w:br/>
      </w:r>
    </w:p>
    <w:p w14:paraId="22963024" w14:textId="1FB94CD1" w:rsidR="00A84B8E" w:rsidRDefault="0067066D" w:rsidP="00011EB0">
      <w:pPr>
        <w:pStyle w:val="ListParagraph"/>
        <w:numPr>
          <w:ilvl w:val="1"/>
          <w:numId w:val="14"/>
        </w:numPr>
      </w:pPr>
      <w:r>
        <w:rPr>
          <w:b/>
        </w:rPr>
        <w:t>Statistical model</w:t>
      </w:r>
      <w:r>
        <w:rPr>
          <w:b/>
        </w:rPr>
        <w:tab/>
      </w:r>
      <w:r>
        <w:rPr>
          <w:b/>
        </w:rPr>
        <w:br/>
      </w:r>
      <w:r>
        <w:t>Let’s say we are selling umbrellas and the sale of umbrellas is low through the year</w:t>
      </w:r>
      <w:r w:rsidR="00CD1829">
        <w:t>, except in the monsoon season. Does this mean that umbrellas ar bad products? No. If we were to look at the distribution over five years, we would see that it peaks during monsoon season. The seasonal sales can be inferred looking at it’s statistical distribution</w:t>
      </w:r>
      <w:r w:rsidR="00207055">
        <w:t xml:space="preserve">. </w:t>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So, in this case, umbrellas would not be a bad product, but rather a seasonal product</w:t>
      </w:r>
      <w:r w:rsidR="0005397E">
        <w:t>, based on what we can see from the statisitcal distribution over the years.</w:t>
      </w:r>
      <w:r w:rsidR="00435816">
        <w:tab/>
      </w:r>
      <w:r w:rsidR="0005397E">
        <w:br/>
      </w:r>
    </w:p>
    <w:p w14:paraId="3B027F04" w14:textId="77777777" w:rsidR="00DA7A96" w:rsidRDefault="00207055" w:rsidP="00207055">
      <w:pPr>
        <w:pStyle w:val="ListParagraph"/>
        <w:numPr>
          <w:ilvl w:val="1"/>
          <w:numId w:val="14"/>
        </w:numPr>
      </w:pPr>
      <w:r>
        <w:rPr>
          <w:b/>
        </w:rPr>
        <w:t>AI/Machine Learning model</w:t>
      </w:r>
      <w:r>
        <w:rPr>
          <w:b/>
        </w:rPr>
        <w:tab/>
      </w:r>
      <w:r w:rsidR="00D019E9">
        <w:rPr>
          <w:b/>
        </w:rPr>
        <w:br/>
      </w:r>
      <w:r w:rsidR="00FE0CBD">
        <w:t xml:space="preserve">Think of a Machine Learning model as a black model. The input is the same that we have seen above, which is a big master dataset and the output is the good and bad perfoming products. The only difference is instead of a manual, heuristic approach or just statistics, we let the model look at historical data and </w:t>
      </w:r>
      <w:r w:rsidR="00E4413C">
        <w:t>tell us what the good and bad prodcuts are.</w:t>
      </w:r>
    </w:p>
    <w:p w14:paraId="7016CA5D" w14:textId="77777777" w:rsidR="004E79A3" w:rsidRDefault="00B93301" w:rsidP="00B93301">
      <w:r>
        <w:t>Great job, you have an understanding of how the end to end process of how a Data Science process flow works.</w:t>
      </w:r>
      <w:r w:rsidR="004E79A3">
        <w:t xml:space="preserve"> Let’s have a look at what you have understood in the form of an image and discuss briefly the main roles that exist in the industry.</w:t>
      </w:r>
    </w:p>
    <w:p w14:paraId="14900209" w14:textId="77777777" w:rsidR="00C32D54" w:rsidRDefault="004E79A3" w:rsidP="00B93301">
      <w:r>
        <w:lastRenderedPageBreak/>
        <w:drawing>
          <wp:inline distT="0" distB="0" distL="0" distR="0" wp14:anchorId="11C161D0" wp14:editId="26EECBCB">
            <wp:extent cx="5942941" cy="379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213" cy="3807056"/>
                    </a:xfrm>
                    <a:prstGeom prst="rect">
                      <a:avLst/>
                    </a:prstGeom>
                    <a:noFill/>
                    <a:ln>
                      <a:noFill/>
                    </a:ln>
                  </pic:spPr>
                </pic:pic>
              </a:graphicData>
            </a:graphic>
          </wp:inline>
        </w:drawing>
      </w:r>
      <w:r w:rsidR="00B93301">
        <w:tab/>
      </w:r>
      <w:r w:rsidR="000F3815" w:rsidRPr="00B93301">
        <w:br/>
      </w:r>
      <w:r w:rsidR="00C32D54">
        <w:t>The roles that exist in the field of Data Science are traditionally distributed as follows:</w:t>
      </w:r>
    </w:p>
    <w:p w14:paraId="20A32614" w14:textId="7084FB97" w:rsidR="00C32D54" w:rsidRDefault="00C32D54" w:rsidP="00C32D54">
      <w:pPr>
        <w:pStyle w:val="ListParagraph"/>
        <w:numPr>
          <w:ilvl w:val="0"/>
          <w:numId w:val="15"/>
        </w:numPr>
      </w:pPr>
      <w:r w:rsidRPr="00051830">
        <w:rPr>
          <w:b/>
        </w:rPr>
        <w:t>Data Engineer</w:t>
      </w:r>
      <w:r w:rsidRPr="00051830">
        <w:rPr>
          <w:b/>
        </w:rPr>
        <w:tab/>
      </w:r>
      <w:r w:rsidR="003732A5">
        <w:br/>
        <w:t>Similar to how water flows from one end of a pipeline to the other, data also flows in from multiple sources to the master dataset. Data Engineers help make the data pipelines to get data from a plethora of sources and bring it to a common location. While getting the data, the data needs to be cleaned, standardized and bought to a common format</w:t>
      </w:r>
      <w:r w:rsidR="00D269E6">
        <w:t>.</w:t>
      </w:r>
      <w:r w:rsidR="00D269E6">
        <w:br/>
      </w:r>
      <w:r w:rsidR="00D269E6">
        <w:br/>
        <w:t xml:space="preserve">Platforms to be familiar with (either one): </w:t>
      </w:r>
      <w:r w:rsidR="00D269E6">
        <w:tab/>
      </w:r>
      <w:r w:rsidR="00D269E6">
        <w:br/>
      </w:r>
      <w:r w:rsidR="00D269E6" w:rsidRPr="00051830">
        <w:rPr>
          <w:i/>
        </w:rPr>
        <w:t>Google Cloud Platform, Microsoft Azure, Amazon Web Services</w:t>
      </w:r>
      <w:r w:rsidR="00D269E6" w:rsidRPr="00051830">
        <w:rPr>
          <w:i/>
        </w:rPr>
        <w:tab/>
      </w:r>
      <w:r w:rsidR="00D269E6" w:rsidRPr="00051830">
        <w:rPr>
          <w:i/>
        </w:rPr>
        <w:br/>
      </w:r>
      <w:r w:rsidR="00D269E6">
        <w:br/>
        <w:t xml:space="preserve">Langauges &amp; skillsets: </w:t>
      </w:r>
      <w:r w:rsidR="00D269E6" w:rsidRPr="00051830">
        <w:rPr>
          <w:i/>
        </w:rPr>
        <w:t>SQL, understanding of databases and python (fundamentals)</w:t>
      </w:r>
      <w:r w:rsidR="00D269E6" w:rsidRPr="00051830">
        <w:rPr>
          <w:i/>
        </w:rPr>
        <w:tab/>
      </w:r>
      <w:r w:rsidR="00D269E6" w:rsidRPr="00051830">
        <w:rPr>
          <w:i/>
        </w:rPr>
        <w:br/>
      </w:r>
      <w:r w:rsidR="00D269E6" w:rsidRPr="00051830">
        <w:rPr>
          <w:i/>
        </w:rPr>
        <w:tab/>
      </w:r>
      <w:r w:rsidR="00F0686D" w:rsidRPr="00051830">
        <w:rPr>
          <w:i/>
        </w:rPr>
        <w:br/>
      </w:r>
    </w:p>
    <w:p w14:paraId="222F15D4" w14:textId="79DDCFF4" w:rsidR="00C32D54" w:rsidRDefault="00C32D54" w:rsidP="00C32D54">
      <w:pPr>
        <w:pStyle w:val="ListParagraph"/>
        <w:numPr>
          <w:ilvl w:val="0"/>
          <w:numId w:val="15"/>
        </w:numPr>
      </w:pPr>
      <w:r w:rsidRPr="00BE363A">
        <w:rPr>
          <w:b/>
        </w:rPr>
        <w:t>Machine Learning Engineer</w:t>
      </w:r>
      <w:r w:rsidRPr="00BE363A">
        <w:rPr>
          <w:b/>
        </w:rPr>
        <w:tab/>
      </w:r>
      <w:r w:rsidR="00F0686D">
        <w:br/>
        <w:t>As discussed, there are three primary kinds of models that one can use, which are heuristic model, statistical and machine learning model. A machine learning engineer needs to work with the business team to be able to understand the requirements and work with the data engineering team to get the relevant data.</w:t>
      </w:r>
      <w:r w:rsidR="00017B5A">
        <w:t xml:space="preserve"> A knack for experimental problem solving can aid an individual to fit into this role.</w:t>
      </w:r>
      <w:r w:rsidR="00AE6C44">
        <w:tab/>
      </w:r>
      <w:r w:rsidR="00051830">
        <w:br/>
      </w:r>
      <w:r w:rsidR="00AE6C44">
        <w:br/>
      </w:r>
      <w:r w:rsidR="00AE6C44">
        <w:lastRenderedPageBreak/>
        <w:t xml:space="preserve">Languages: </w:t>
      </w:r>
      <w:r w:rsidR="00AE6C44" w:rsidRPr="00FC0269">
        <w:rPr>
          <w:i/>
        </w:rPr>
        <w:t>Python, SQL, MLOps fundament</w:t>
      </w:r>
      <w:r w:rsidR="00FC0269" w:rsidRPr="00FC0269">
        <w:rPr>
          <w:i/>
        </w:rPr>
        <w:t>al</w:t>
      </w:r>
      <w:r w:rsidR="00AE6C44" w:rsidRPr="00FC0269">
        <w:rPr>
          <w:i/>
        </w:rPr>
        <w:t>s</w:t>
      </w:r>
      <w:r w:rsidR="00AE6C44">
        <w:tab/>
      </w:r>
      <w:r w:rsidR="00AE6C44">
        <w:br/>
        <w:t xml:space="preserve">Other skillsets: </w:t>
      </w:r>
      <w:r w:rsidR="00D73C9C" w:rsidRPr="00FC0269">
        <w:rPr>
          <w:i/>
        </w:rPr>
        <w:t>Machine Learning, Big Data, Business &amp; domain understanding</w:t>
      </w:r>
      <w:r w:rsidR="00F0686D">
        <w:tab/>
      </w:r>
      <w:r w:rsidR="00F0686D">
        <w:br/>
      </w:r>
    </w:p>
    <w:p w14:paraId="4BC5088C" w14:textId="01313C5B" w:rsidR="00C32D54" w:rsidRDefault="00C32D54" w:rsidP="00C32D54">
      <w:pPr>
        <w:pStyle w:val="ListParagraph"/>
        <w:numPr>
          <w:ilvl w:val="0"/>
          <w:numId w:val="15"/>
        </w:numPr>
      </w:pPr>
      <w:r w:rsidRPr="00872F04">
        <w:rPr>
          <w:b/>
        </w:rPr>
        <w:t>Business Analyst</w:t>
      </w:r>
      <w:r w:rsidR="00FE6CC9">
        <w:tab/>
      </w:r>
      <w:r w:rsidR="00FE6CC9">
        <w:br/>
        <w:t>Once the model is made and some sort of output has been drawn, the next task is to showcase it to the business in a manner where they are able to view the informatio</w:t>
      </w:r>
      <w:r w:rsidR="00B44533">
        <w:t>n</w:t>
      </w:r>
      <w:r w:rsidR="00FE6CC9">
        <w:t xml:space="preserve"> (visually or otherwise) and come to a business decision that benefits the organization.</w:t>
      </w:r>
      <w:r w:rsidR="00B44533">
        <w:t xml:space="preserve"> This can be done with the help of a dashboard and presentations to quantify business impact.</w:t>
      </w:r>
      <w:r w:rsidR="005417BE">
        <w:br/>
      </w:r>
      <w:r w:rsidR="005417BE">
        <w:br/>
        <w:t xml:space="preserve">Visualization &amp; Dashboarding tools (either one or two): </w:t>
      </w:r>
      <w:r w:rsidR="005417BE" w:rsidRPr="00872F04">
        <w:rPr>
          <w:i/>
        </w:rPr>
        <w:t>Tableau, Power BI, Qlik Sense</w:t>
      </w:r>
      <w:r w:rsidR="005417BE">
        <w:br/>
        <w:t xml:space="preserve">Tools &amp; skillsets: </w:t>
      </w:r>
      <w:r w:rsidR="005417BE" w:rsidRPr="00872F04">
        <w:rPr>
          <w:i/>
        </w:rPr>
        <w:t>Business Understanding, stakeholder management, Microsoft excel, project management, strong communication skills, presentation skills</w:t>
      </w:r>
      <w:r w:rsidR="00FE6CC9">
        <w:tab/>
      </w:r>
      <w:r w:rsidR="00FE6CC9">
        <w:br/>
      </w:r>
    </w:p>
    <w:p w14:paraId="52014CF7" w14:textId="77777777" w:rsidR="00F415FC" w:rsidRDefault="00C32D54" w:rsidP="00C32D54">
      <w:pPr>
        <w:pStyle w:val="ListParagraph"/>
        <w:numPr>
          <w:ilvl w:val="0"/>
          <w:numId w:val="15"/>
        </w:numPr>
      </w:pPr>
      <w:r w:rsidRPr="00C002F4">
        <w:rPr>
          <w:b/>
        </w:rPr>
        <w:t>Data Scientist</w:t>
      </w:r>
      <w:r w:rsidRPr="00C002F4">
        <w:rPr>
          <w:b/>
        </w:rPr>
        <w:tab/>
      </w:r>
      <w:r w:rsidR="00112EAD">
        <w:br/>
        <w:t xml:space="preserve">The reason that the most sought after role in the market is that of a </w:t>
      </w:r>
      <w:r w:rsidR="00112EAD" w:rsidRPr="00112EAD">
        <w:rPr>
          <w:i/>
        </w:rPr>
        <w:t>full-stack</w:t>
      </w:r>
      <w:r w:rsidR="00112EAD">
        <w:t xml:space="preserve"> Data Scientist is because to be one, the candidate must understand everything mentioned above end-to-end. A Data Scinetist needs to have the skills of a Data Engineer, Machine Learning Engineer and a Business Analyst combined.</w:t>
      </w:r>
      <w:r w:rsidR="00112EAD">
        <w:tab/>
      </w:r>
      <w:r w:rsidR="00CC32DC">
        <w:br/>
      </w:r>
      <w:r w:rsidR="00CC32DC">
        <w:br/>
        <w:t xml:space="preserve">Skills: </w:t>
      </w:r>
      <w:r w:rsidR="00CC32DC" w:rsidRPr="00F415FC">
        <w:rPr>
          <w:i/>
        </w:rPr>
        <w:t>All of the above</w:t>
      </w:r>
      <w:r w:rsidR="00B037EF" w:rsidRPr="00F415FC">
        <w:rPr>
          <w:i/>
        </w:rPr>
        <w:t xml:space="preserve"> (fundamental understanding)</w:t>
      </w:r>
      <w:r w:rsidR="00CC32DC" w:rsidRPr="00F415FC">
        <w:rPr>
          <w:i/>
        </w:rPr>
        <w:t xml:space="preserve"> + Team management</w:t>
      </w:r>
      <w:r w:rsidR="00CC32DC" w:rsidRPr="00F415FC">
        <w:rPr>
          <w:i/>
        </w:rPr>
        <w:tab/>
      </w:r>
    </w:p>
    <w:p w14:paraId="00008390" w14:textId="5BD9E9FF" w:rsidR="00207055" w:rsidRPr="00B93301" w:rsidRDefault="00F415FC" w:rsidP="00F415FC">
      <w:r>
        <w:t xml:space="preserve">Now that you have gained a fair understanding of the roles that come under Data Science, let’s explore the golden question – “What role should </w:t>
      </w:r>
      <w:r w:rsidRPr="00F415FC">
        <w:rPr>
          <w:u w:val="single"/>
        </w:rPr>
        <w:t>you</w:t>
      </w:r>
      <w:r>
        <w:t xml:space="preserve"> pick?”</w:t>
      </w:r>
      <w:r>
        <w:tab/>
      </w:r>
    </w:p>
    <w:p w14:paraId="67B54330" w14:textId="51F2B0AE" w:rsidR="00CC2172" w:rsidRDefault="00CC2172" w:rsidP="00CC2172">
      <w:pPr>
        <w:pStyle w:val="Heading1"/>
      </w:pPr>
      <w:bookmarkStart w:id="3" w:name="_Toc105451768"/>
      <w:r>
        <w:t>What role should you pick?</w:t>
      </w:r>
      <w:bookmarkEnd w:id="3"/>
    </w:p>
    <w:p w14:paraId="6670E344" w14:textId="402636A7" w:rsidR="00EA64B9" w:rsidRDefault="00EA64B9" w:rsidP="00EA64B9">
      <w:r>
        <w:t xml:space="preserve">This is a subjective question. Based on the five years of experience I have had in the industry, I would chalk out this decision to the know of person you are </w:t>
      </w:r>
      <w:r w:rsidR="009875E4">
        <w:t>currently and the kind of person you would like to be. We would also like to being into consideration future growth over the next few years. One of the best pieces of advice I can give you is:</w:t>
      </w:r>
    </w:p>
    <w:p w14:paraId="150B7A17" w14:textId="0214E2E8" w:rsidR="009875E4" w:rsidRPr="00EA64B9" w:rsidRDefault="009875E4" w:rsidP="009875E4">
      <w:pPr>
        <w:pStyle w:val="IntenseQuote"/>
      </w:pPr>
      <w:r>
        <w:t>Talk to people who are where you want to be.</w:t>
      </w:r>
    </w:p>
    <w:p w14:paraId="30016BCB" w14:textId="48B53DCB" w:rsidR="009875E4" w:rsidRDefault="00A1095B" w:rsidP="009875E4">
      <w:bookmarkStart w:id="4" w:name="_Toc105451769"/>
      <w:r>
        <w:t>I have done the research for you, and here is my opinion, that I am going to divide based on the roles in Data Science that we discussed above.</w:t>
      </w:r>
    </w:p>
    <w:p w14:paraId="6C1065E4" w14:textId="643F8AD0" w:rsidR="009C6C94" w:rsidRDefault="009C6C94" w:rsidP="009C6C94">
      <w:pPr>
        <w:pStyle w:val="ListParagraph"/>
        <w:numPr>
          <w:ilvl w:val="0"/>
          <w:numId w:val="16"/>
        </w:numPr>
      </w:pPr>
      <w:r w:rsidRPr="00A60575">
        <w:rPr>
          <w:b/>
        </w:rPr>
        <w:t>Data Engineer</w:t>
      </w:r>
      <w:r>
        <w:t>: If you are the kind of person that is an introvert and is comfortable with extremely process oriented work, this role is for you. In terms of growth path, you will learn and eventually master a particular cloud platform and implement it for a few projects.</w:t>
      </w:r>
      <w:r>
        <w:br/>
      </w:r>
      <w:r>
        <w:br/>
      </w:r>
      <w:r>
        <w:lastRenderedPageBreak/>
        <w:t>As you grow up the ladder to Senior Data Engineer, Technical Architect etc., you will need to manage data pipelines for more projects, help team members / teams when they get stuck and eventually design the end to end pipelines for various teams.</w:t>
      </w:r>
      <w:r>
        <w:tab/>
      </w:r>
      <w:r>
        <w:br/>
      </w:r>
    </w:p>
    <w:p w14:paraId="5FADA347" w14:textId="64795AC7" w:rsidR="009C6C94" w:rsidRDefault="009C6C94" w:rsidP="009C6C94">
      <w:pPr>
        <w:pStyle w:val="ListParagraph"/>
        <w:numPr>
          <w:ilvl w:val="0"/>
          <w:numId w:val="16"/>
        </w:numPr>
      </w:pPr>
      <w:r w:rsidRPr="009660C0">
        <w:rPr>
          <w:b/>
        </w:rPr>
        <w:t>Machine Learning Engineer</w:t>
      </w:r>
      <w:r>
        <w:t>:</w:t>
      </w:r>
      <w:r w:rsidR="006B5D72">
        <w:t xml:space="preserve"> Having a knack for experimentation with data, along with being good with mathematics, numbers and statistics will put you in a good position to be a machine learning engineer. This is one of the roles in Data Science that has the word “engineer” in it, which indicates that there is some amount of Software engineering present in it as well. </w:t>
      </w:r>
      <w:r w:rsidR="006B5D72">
        <w:tab/>
      </w:r>
      <w:r w:rsidR="006B5D72">
        <w:br/>
      </w:r>
      <w:r w:rsidR="006B5D72">
        <w:br/>
        <w:t>An extremely respected and future facing role in the market, the growth in this role can be in terms of business or technology, depending on the inclination of the individual.</w:t>
      </w:r>
      <w:r w:rsidR="006B5D72">
        <w:tab/>
      </w:r>
      <w:r w:rsidR="006B5D72">
        <w:br/>
      </w:r>
    </w:p>
    <w:p w14:paraId="55C9A229" w14:textId="7F838134" w:rsidR="009C6C94" w:rsidRDefault="009C6C94" w:rsidP="009C6C94">
      <w:pPr>
        <w:pStyle w:val="ListParagraph"/>
        <w:numPr>
          <w:ilvl w:val="0"/>
          <w:numId w:val="16"/>
        </w:numPr>
      </w:pPr>
      <w:r w:rsidRPr="00765AAC">
        <w:rPr>
          <w:b/>
        </w:rPr>
        <w:t>Business Analyst</w:t>
      </w:r>
      <w:r>
        <w:t>:</w:t>
      </w:r>
      <w:r w:rsidR="006B5D72">
        <w:t xml:space="preserve"> </w:t>
      </w:r>
      <w:r w:rsidR="00455032">
        <w:t>With heavy emphasis on efficient communication, presentation and visualization, this role is suitable for extroverts that have a presence of mind. A role that has a relatively low amount of coding, business analysts are also extremely desired in the market.</w:t>
      </w:r>
      <w:r w:rsidR="00455032">
        <w:tab/>
      </w:r>
      <w:r w:rsidR="00455032">
        <w:br/>
      </w:r>
      <w:r w:rsidR="00455032">
        <w:br/>
        <w:t>Growth in this role is along</w:t>
      </w:r>
      <w:r w:rsidR="000F2049">
        <w:t xml:space="preserve"> </w:t>
      </w:r>
      <w:r w:rsidR="00455032">
        <w:t>the lines of Senior Business Analyst, Business Managers, VP, Director etc. as strong domain knowledge can help business analysts be effective decision makers.</w:t>
      </w:r>
      <w:r w:rsidR="00455032">
        <w:br/>
      </w:r>
    </w:p>
    <w:p w14:paraId="668A5F36" w14:textId="176CCB63" w:rsidR="009C6C94" w:rsidRDefault="009C6C94" w:rsidP="009C6C94">
      <w:pPr>
        <w:pStyle w:val="ListParagraph"/>
        <w:numPr>
          <w:ilvl w:val="0"/>
          <w:numId w:val="16"/>
        </w:numPr>
      </w:pPr>
      <w:r w:rsidRPr="005B0D73">
        <w:rPr>
          <w:b/>
        </w:rPr>
        <w:t>Data Scientist</w:t>
      </w:r>
      <w:r>
        <w:t>:</w:t>
      </w:r>
      <w:r w:rsidR="00455032">
        <w:t xml:space="preserve"> </w:t>
      </w:r>
      <w:r w:rsidR="00EF11C1">
        <w:t>G</w:t>
      </w:r>
      <w:r w:rsidR="00455032">
        <w:t>iven the current pace of technology</w:t>
      </w:r>
      <w:r w:rsidR="00EF11C1">
        <w:t>, being a Data Scientist would entail a</w:t>
      </w:r>
      <w:r w:rsidR="00EF11C1">
        <w:t xml:space="preserve"> lifelong role of learning</w:t>
      </w:r>
      <w:r w:rsidR="00EF11C1">
        <w:t>.</w:t>
      </w:r>
      <w:r w:rsidR="00AF12A1">
        <w:t xml:space="preserve"> Having the patience and know-how of how to manage technology, clients and teams. A strong growth mindset coupled with strong technical experience can help individuals make a big difference in the organizations that leverage Data Scientist folks! Growth can be along technology or management.</w:t>
      </w:r>
    </w:p>
    <w:p w14:paraId="7826BE11" w14:textId="77777777" w:rsidR="007F698C" w:rsidRDefault="00BB7F8D" w:rsidP="00BB7F8D">
      <w:r w:rsidRPr="00BB7F8D">
        <w:rPr>
          <w:b/>
        </w:rPr>
        <w:t>Disclaimer</w:t>
      </w:r>
      <w:r>
        <w:t>: The Data Science market is in it’s nascent stages of growth. Although the terminology and work mentioned in the above sections would be ideal, different companies have different terminology, roles and responsibilities. The same has not yet been standardized across the industry. Before applying for any role(s), it is strongly recommneded to speak to someone who is already doing the role you are looking out for.</w:t>
      </w:r>
    </w:p>
    <w:p w14:paraId="43C3400C" w14:textId="07ABBFCB" w:rsidR="00BB7F8D" w:rsidRDefault="007F698C" w:rsidP="00BB7F8D">
      <w:r>
        <w:t>Now, you have un</w:t>
      </w:r>
      <w:r w:rsidR="00414387">
        <w:t>destood the “what”, you might be interested to get to know more on the timeline for you to become one!</w:t>
      </w:r>
    </w:p>
    <w:p w14:paraId="595FE3BC" w14:textId="62E9872A" w:rsidR="0010070C" w:rsidRDefault="00CC2172" w:rsidP="00CC2172">
      <w:pPr>
        <w:pStyle w:val="Heading1"/>
      </w:pPr>
      <w:r>
        <w:t>How long does it take to become a Data Scientist?</w:t>
      </w:r>
      <w:bookmarkEnd w:id="4"/>
    </w:p>
    <w:p w14:paraId="33F34DD8" w14:textId="0B91ACAE" w:rsidR="00414387" w:rsidRPr="00414387" w:rsidRDefault="00C93EFE" w:rsidP="00414387">
      <w:r>
        <w:t xml:space="preserve">The </w:t>
      </w:r>
      <w:bookmarkStart w:id="5" w:name="_GoBack"/>
      <w:bookmarkEnd w:id="5"/>
      <w:r w:rsidR="00AC30A9">
        <w:t>Short Answer: It depends. Typically six months to one year of dedicated effort, depending on the individual</w:t>
      </w:r>
    </w:p>
    <w:p w14:paraId="0ADE01D6" w14:textId="77777777" w:rsidR="0010070C" w:rsidRDefault="0010070C" w:rsidP="00CC2172">
      <w:pPr>
        <w:pStyle w:val="Heading1"/>
      </w:pPr>
      <w:bookmarkStart w:id="6" w:name="_Toc105451770"/>
      <w:r>
        <w:lastRenderedPageBreak/>
        <w:t>Mandatory skills you need to become a Data Scientist</w:t>
      </w:r>
      <w:bookmarkEnd w:id="6"/>
    </w:p>
    <w:p w14:paraId="6C64A0C0" w14:textId="77777777" w:rsidR="0010070C" w:rsidRDefault="0010070C" w:rsidP="00CC2172">
      <w:pPr>
        <w:pStyle w:val="Heading1"/>
      </w:pPr>
      <w:bookmarkStart w:id="7" w:name="_Toc105451771"/>
      <w:r>
        <w:t>Data Science Resources</w:t>
      </w:r>
      <w:bookmarkEnd w:id="7"/>
    </w:p>
    <w:p w14:paraId="05555776" w14:textId="7B5A3F8B" w:rsidR="00CC2172" w:rsidRPr="00CC2172" w:rsidRDefault="0010070C" w:rsidP="00CC2172">
      <w:pPr>
        <w:pStyle w:val="Heading1"/>
      </w:pPr>
      <w:bookmarkStart w:id="8" w:name="_Toc105451772"/>
      <w:r>
        <w:t>Conclusion</w:t>
      </w:r>
      <w:bookmarkEnd w:id="8"/>
      <w:r w:rsidR="00CC2172">
        <w:t xml:space="preserve"> </w:t>
      </w:r>
    </w:p>
    <w:p w14:paraId="096E3656" w14:textId="487DC69A" w:rsidR="00AC3E71" w:rsidRDefault="00AC3E71" w:rsidP="00AC3E71">
      <w:pPr>
        <w:pStyle w:val="Heading1"/>
      </w:pPr>
      <w:bookmarkStart w:id="9" w:name="_Toc105451773"/>
      <w:r>
        <w:t>Author</w:t>
      </w:r>
      <w:bookmarkEnd w:id="9"/>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1" w:history="1">
        <w:r w:rsidRPr="00AC3E71">
          <w:rPr>
            <w:rStyle w:val="Hyperlink"/>
          </w:rPr>
          <w:t>https://www.linkedin.com/in/anishmahapatra</w:t>
        </w:r>
      </w:hyperlink>
      <w:r>
        <w:t xml:space="preserve"> (</w:t>
      </w:r>
      <w:hyperlink r:id="rId12"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E407" w14:textId="77777777" w:rsidR="00462122" w:rsidRDefault="00462122" w:rsidP="00913D45">
      <w:r>
        <w:separator/>
      </w:r>
    </w:p>
  </w:endnote>
  <w:endnote w:type="continuationSeparator" w:id="0">
    <w:p w14:paraId="3B62A458" w14:textId="77777777" w:rsidR="00462122" w:rsidRDefault="00462122"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7F52" w14:textId="77777777" w:rsidR="00462122" w:rsidRDefault="00462122" w:rsidP="00913D45">
      <w:r>
        <w:separator/>
      </w:r>
    </w:p>
  </w:footnote>
  <w:footnote w:type="continuationSeparator" w:id="0">
    <w:p w14:paraId="206C4D99" w14:textId="77777777" w:rsidR="00462122" w:rsidRDefault="00462122"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3"/>
  </w:num>
  <w:num w:numId="6">
    <w:abstractNumId w:val="9"/>
  </w:num>
  <w:num w:numId="7">
    <w:abstractNumId w:val="6"/>
  </w:num>
  <w:num w:numId="8">
    <w:abstractNumId w:val="10"/>
  </w:num>
  <w:num w:numId="9">
    <w:abstractNumId w:val="2"/>
  </w:num>
  <w:num w:numId="10">
    <w:abstractNumId w:val="1"/>
  </w:num>
  <w:num w:numId="11">
    <w:abstractNumId w:val="15"/>
  </w:num>
  <w:num w:numId="12">
    <w:abstractNumId w:val="8"/>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zWgB/yZ36LQAAAA=="/>
  </w:docVars>
  <w:rsids>
    <w:rsidRoot w:val="00D60F07"/>
    <w:rsid w:val="000057C7"/>
    <w:rsid w:val="00011EB0"/>
    <w:rsid w:val="00013018"/>
    <w:rsid w:val="00013873"/>
    <w:rsid w:val="00014507"/>
    <w:rsid w:val="00017B5A"/>
    <w:rsid w:val="000324FF"/>
    <w:rsid w:val="00033BBD"/>
    <w:rsid w:val="00033F8D"/>
    <w:rsid w:val="0004079B"/>
    <w:rsid w:val="000510F1"/>
    <w:rsid w:val="00051830"/>
    <w:rsid w:val="00052C02"/>
    <w:rsid w:val="00053850"/>
    <w:rsid w:val="0005397E"/>
    <w:rsid w:val="00060158"/>
    <w:rsid w:val="00065D64"/>
    <w:rsid w:val="000815FF"/>
    <w:rsid w:val="00083096"/>
    <w:rsid w:val="00083D12"/>
    <w:rsid w:val="00083F66"/>
    <w:rsid w:val="0009512C"/>
    <w:rsid w:val="0009699A"/>
    <w:rsid w:val="000A01E9"/>
    <w:rsid w:val="000A493C"/>
    <w:rsid w:val="000A4F5D"/>
    <w:rsid w:val="000A51A2"/>
    <w:rsid w:val="000F2049"/>
    <w:rsid w:val="000F3815"/>
    <w:rsid w:val="000F47A2"/>
    <w:rsid w:val="0010070C"/>
    <w:rsid w:val="00106CBB"/>
    <w:rsid w:val="00112EAD"/>
    <w:rsid w:val="001161A2"/>
    <w:rsid w:val="00116460"/>
    <w:rsid w:val="00133B1A"/>
    <w:rsid w:val="00134FB0"/>
    <w:rsid w:val="00140551"/>
    <w:rsid w:val="001425DF"/>
    <w:rsid w:val="00173D36"/>
    <w:rsid w:val="001743CF"/>
    <w:rsid w:val="00177B15"/>
    <w:rsid w:val="0018354D"/>
    <w:rsid w:val="00187EFA"/>
    <w:rsid w:val="00191C26"/>
    <w:rsid w:val="00195AF4"/>
    <w:rsid w:val="00196579"/>
    <w:rsid w:val="001969A1"/>
    <w:rsid w:val="001B661D"/>
    <w:rsid w:val="001C4947"/>
    <w:rsid w:val="001D32AE"/>
    <w:rsid w:val="001D4B85"/>
    <w:rsid w:val="001E06F7"/>
    <w:rsid w:val="001E5086"/>
    <w:rsid w:val="001E6603"/>
    <w:rsid w:val="001E6908"/>
    <w:rsid w:val="001F17D6"/>
    <w:rsid w:val="002007CE"/>
    <w:rsid w:val="002031C1"/>
    <w:rsid w:val="00205C75"/>
    <w:rsid w:val="00206897"/>
    <w:rsid w:val="00206CCF"/>
    <w:rsid w:val="00207055"/>
    <w:rsid w:val="002130E4"/>
    <w:rsid w:val="002309CF"/>
    <w:rsid w:val="0023292A"/>
    <w:rsid w:val="0023717F"/>
    <w:rsid w:val="002403F6"/>
    <w:rsid w:val="0024647B"/>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D302C"/>
    <w:rsid w:val="002E3F84"/>
    <w:rsid w:val="002E592E"/>
    <w:rsid w:val="002F0C98"/>
    <w:rsid w:val="002F2011"/>
    <w:rsid w:val="00300C3D"/>
    <w:rsid w:val="00302B89"/>
    <w:rsid w:val="00303452"/>
    <w:rsid w:val="003130C0"/>
    <w:rsid w:val="00314314"/>
    <w:rsid w:val="00320566"/>
    <w:rsid w:val="00327158"/>
    <w:rsid w:val="00332F05"/>
    <w:rsid w:val="00335A9B"/>
    <w:rsid w:val="00336CC2"/>
    <w:rsid w:val="00352810"/>
    <w:rsid w:val="003543ED"/>
    <w:rsid w:val="0035501E"/>
    <w:rsid w:val="00362799"/>
    <w:rsid w:val="0036322D"/>
    <w:rsid w:val="00372198"/>
    <w:rsid w:val="003732A5"/>
    <w:rsid w:val="00375569"/>
    <w:rsid w:val="0037790C"/>
    <w:rsid w:val="003819FE"/>
    <w:rsid w:val="00391A2A"/>
    <w:rsid w:val="003A2BF2"/>
    <w:rsid w:val="003A52BF"/>
    <w:rsid w:val="003A7760"/>
    <w:rsid w:val="003B2944"/>
    <w:rsid w:val="003C7E3A"/>
    <w:rsid w:val="003D5B8C"/>
    <w:rsid w:val="003E2DC7"/>
    <w:rsid w:val="003F5868"/>
    <w:rsid w:val="003F5EC3"/>
    <w:rsid w:val="004020AE"/>
    <w:rsid w:val="00403567"/>
    <w:rsid w:val="004064A9"/>
    <w:rsid w:val="00407D11"/>
    <w:rsid w:val="0041041B"/>
    <w:rsid w:val="00414387"/>
    <w:rsid w:val="00435816"/>
    <w:rsid w:val="00440CAE"/>
    <w:rsid w:val="004433EE"/>
    <w:rsid w:val="00452B3C"/>
    <w:rsid w:val="00454869"/>
    <w:rsid w:val="00455032"/>
    <w:rsid w:val="00462122"/>
    <w:rsid w:val="00463962"/>
    <w:rsid w:val="00481642"/>
    <w:rsid w:val="004935FE"/>
    <w:rsid w:val="004A145C"/>
    <w:rsid w:val="004A2F0F"/>
    <w:rsid w:val="004B33C4"/>
    <w:rsid w:val="004C2CAD"/>
    <w:rsid w:val="004D4AF6"/>
    <w:rsid w:val="004D5C24"/>
    <w:rsid w:val="004E572D"/>
    <w:rsid w:val="004E5D8F"/>
    <w:rsid w:val="004E79A3"/>
    <w:rsid w:val="004F3243"/>
    <w:rsid w:val="004F7029"/>
    <w:rsid w:val="00502A40"/>
    <w:rsid w:val="00506FFB"/>
    <w:rsid w:val="00511828"/>
    <w:rsid w:val="00515881"/>
    <w:rsid w:val="00522C35"/>
    <w:rsid w:val="00527169"/>
    <w:rsid w:val="005272DC"/>
    <w:rsid w:val="005348D3"/>
    <w:rsid w:val="005370EC"/>
    <w:rsid w:val="005417BE"/>
    <w:rsid w:val="00551E88"/>
    <w:rsid w:val="005546C3"/>
    <w:rsid w:val="00581E94"/>
    <w:rsid w:val="005850B9"/>
    <w:rsid w:val="005A66F1"/>
    <w:rsid w:val="005A7D67"/>
    <w:rsid w:val="005B0D73"/>
    <w:rsid w:val="005C07E8"/>
    <w:rsid w:val="005C1DD8"/>
    <w:rsid w:val="005C306C"/>
    <w:rsid w:val="005C7E07"/>
    <w:rsid w:val="005D06EF"/>
    <w:rsid w:val="005D270D"/>
    <w:rsid w:val="005D53F5"/>
    <w:rsid w:val="005E13AE"/>
    <w:rsid w:val="005E7A9F"/>
    <w:rsid w:val="006125E3"/>
    <w:rsid w:val="00616720"/>
    <w:rsid w:val="00616CBB"/>
    <w:rsid w:val="00625BD1"/>
    <w:rsid w:val="0062669F"/>
    <w:rsid w:val="00636571"/>
    <w:rsid w:val="00663A08"/>
    <w:rsid w:val="0066736B"/>
    <w:rsid w:val="0067066D"/>
    <w:rsid w:val="00673C87"/>
    <w:rsid w:val="00676ECE"/>
    <w:rsid w:val="00682A8F"/>
    <w:rsid w:val="00696321"/>
    <w:rsid w:val="006975BE"/>
    <w:rsid w:val="006A37B5"/>
    <w:rsid w:val="006A40BC"/>
    <w:rsid w:val="006B5D72"/>
    <w:rsid w:val="006C1131"/>
    <w:rsid w:val="006E218B"/>
    <w:rsid w:val="006F14A7"/>
    <w:rsid w:val="006F2258"/>
    <w:rsid w:val="00704B48"/>
    <w:rsid w:val="00713882"/>
    <w:rsid w:val="00715CE6"/>
    <w:rsid w:val="00717E57"/>
    <w:rsid w:val="00724AAF"/>
    <w:rsid w:val="007348E3"/>
    <w:rsid w:val="00736434"/>
    <w:rsid w:val="00737331"/>
    <w:rsid w:val="00740E35"/>
    <w:rsid w:val="00740E48"/>
    <w:rsid w:val="00741D8F"/>
    <w:rsid w:val="00741F23"/>
    <w:rsid w:val="00743875"/>
    <w:rsid w:val="0075087D"/>
    <w:rsid w:val="00762D04"/>
    <w:rsid w:val="00765AAC"/>
    <w:rsid w:val="0077043F"/>
    <w:rsid w:val="007758F4"/>
    <w:rsid w:val="007932AB"/>
    <w:rsid w:val="007A5679"/>
    <w:rsid w:val="007A5CE3"/>
    <w:rsid w:val="007B73A1"/>
    <w:rsid w:val="007C688D"/>
    <w:rsid w:val="007C73DF"/>
    <w:rsid w:val="007D447D"/>
    <w:rsid w:val="007D7E35"/>
    <w:rsid w:val="007E2793"/>
    <w:rsid w:val="007E4238"/>
    <w:rsid w:val="007E6324"/>
    <w:rsid w:val="007F38A3"/>
    <w:rsid w:val="007F698C"/>
    <w:rsid w:val="00800D06"/>
    <w:rsid w:val="00805F63"/>
    <w:rsid w:val="00821580"/>
    <w:rsid w:val="0082234B"/>
    <w:rsid w:val="008227CD"/>
    <w:rsid w:val="00823B4B"/>
    <w:rsid w:val="008308A8"/>
    <w:rsid w:val="00853A2A"/>
    <w:rsid w:val="00857045"/>
    <w:rsid w:val="008621D3"/>
    <w:rsid w:val="00864D06"/>
    <w:rsid w:val="00872F04"/>
    <w:rsid w:val="008741ED"/>
    <w:rsid w:val="0087612A"/>
    <w:rsid w:val="00884E3F"/>
    <w:rsid w:val="008951BC"/>
    <w:rsid w:val="008A6834"/>
    <w:rsid w:val="008B118A"/>
    <w:rsid w:val="008B19ED"/>
    <w:rsid w:val="008B3C8B"/>
    <w:rsid w:val="008B4410"/>
    <w:rsid w:val="008B7C19"/>
    <w:rsid w:val="008C23C2"/>
    <w:rsid w:val="008C425B"/>
    <w:rsid w:val="008D1F23"/>
    <w:rsid w:val="008E6B98"/>
    <w:rsid w:val="008F0F8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50FAE"/>
    <w:rsid w:val="009510E0"/>
    <w:rsid w:val="009510FB"/>
    <w:rsid w:val="0095677D"/>
    <w:rsid w:val="00956972"/>
    <w:rsid w:val="009660C0"/>
    <w:rsid w:val="009661BF"/>
    <w:rsid w:val="009678A8"/>
    <w:rsid w:val="00971B1F"/>
    <w:rsid w:val="009875E4"/>
    <w:rsid w:val="009908AF"/>
    <w:rsid w:val="00991516"/>
    <w:rsid w:val="00991B08"/>
    <w:rsid w:val="00993B09"/>
    <w:rsid w:val="009A37F4"/>
    <w:rsid w:val="009C0DD8"/>
    <w:rsid w:val="009C149D"/>
    <w:rsid w:val="009C330F"/>
    <w:rsid w:val="009C6C94"/>
    <w:rsid w:val="009D3B1E"/>
    <w:rsid w:val="009F1976"/>
    <w:rsid w:val="009F2975"/>
    <w:rsid w:val="009F2B08"/>
    <w:rsid w:val="009F479B"/>
    <w:rsid w:val="00A1095B"/>
    <w:rsid w:val="00A1095C"/>
    <w:rsid w:val="00A12EFB"/>
    <w:rsid w:val="00A15263"/>
    <w:rsid w:val="00A2390D"/>
    <w:rsid w:val="00A304DD"/>
    <w:rsid w:val="00A34B22"/>
    <w:rsid w:val="00A36D56"/>
    <w:rsid w:val="00A42B7E"/>
    <w:rsid w:val="00A468B0"/>
    <w:rsid w:val="00A60575"/>
    <w:rsid w:val="00A67586"/>
    <w:rsid w:val="00A67BB4"/>
    <w:rsid w:val="00A73929"/>
    <w:rsid w:val="00A73C5C"/>
    <w:rsid w:val="00A75938"/>
    <w:rsid w:val="00A77B11"/>
    <w:rsid w:val="00A80F51"/>
    <w:rsid w:val="00A82F53"/>
    <w:rsid w:val="00A83185"/>
    <w:rsid w:val="00A84B8E"/>
    <w:rsid w:val="00A93B7E"/>
    <w:rsid w:val="00A966F8"/>
    <w:rsid w:val="00AA2F4F"/>
    <w:rsid w:val="00AA44BC"/>
    <w:rsid w:val="00AA51E7"/>
    <w:rsid w:val="00AA59EF"/>
    <w:rsid w:val="00AB0E6A"/>
    <w:rsid w:val="00AB29A4"/>
    <w:rsid w:val="00AB7650"/>
    <w:rsid w:val="00AC30A9"/>
    <w:rsid w:val="00AC3E71"/>
    <w:rsid w:val="00AC798D"/>
    <w:rsid w:val="00AC79D2"/>
    <w:rsid w:val="00AE6C44"/>
    <w:rsid w:val="00AF0033"/>
    <w:rsid w:val="00AF12A1"/>
    <w:rsid w:val="00AF5611"/>
    <w:rsid w:val="00AF7764"/>
    <w:rsid w:val="00B037EF"/>
    <w:rsid w:val="00B06E47"/>
    <w:rsid w:val="00B17E33"/>
    <w:rsid w:val="00B23BC3"/>
    <w:rsid w:val="00B25C25"/>
    <w:rsid w:val="00B25F18"/>
    <w:rsid w:val="00B31A56"/>
    <w:rsid w:val="00B44533"/>
    <w:rsid w:val="00B47EAB"/>
    <w:rsid w:val="00B50513"/>
    <w:rsid w:val="00B60980"/>
    <w:rsid w:val="00B60AB6"/>
    <w:rsid w:val="00B8218F"/>
    <w:rsid w:val="00B83C0B"/>
    <w:rsid w:val="00B87FDF"/>
    <w:rsid w:val="00B91011"/>
    <w:rsid w:val="00B93301"/>
    <w:rsid w:val="00B9423E"/>
    <w:rsid w:val="00B95831"/>
    <w:rsid w:val="00B973C1"/>
    <w:rsid w:val="00BA04A7"/>
    <w:rsid w:val="00BA7329"/>
    <w:rsid w:val="00BB02BB"/>
    <w:rsid w:val="00BB17A6"/>
    <w:rsid w:val="00BB7F8D"/>
    <w:rsid w:val="00BD0A7E"/>
    <w:rsid w:val="00BD1F71"/>
    <w:rsid w:val="00BD28AE"/>
    <w:rsid w:val="00BD407C"/>
    <w:rsid w:val="00BE363A"/>
    <w:rsid w:val="00BF4A03"/>
    <w:rsid w:val="00C002F4"/>
    <w:rsid w:val="00C0684F"/>
    <w:rsid w:val="00C16C30"/>
    <w:rsid w:val="00C32D54"/>
    <w:rsid w:val="00C514C8"/>
    <w:rsid w:val="00C5150F"/>
    <w:rsid w:val="00C635C1"/>
    <w:rsid w:val="00C75B8A"/>
    <w:rsid w:val="00C7626E"/>
    <w:rsid w:val="00C776CD"/>
    <w:rsid w:val="00C83471"/>
    <w:rsid w:val="00C836CF"/>
    <w:rsid w:val="00C86889"/>
    <w:rsid w:val="00C923F5"/>
    <w:rsid w:val="00C93EFE"/>
    <w:rsid w:val="00C9517A"/>
    <w:rsid w:val="00CA50D6"/>
    <w:rsid w:val="00CB56E5"/>
    <w:rsid w:val="00CC2172"/>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269E6"/>
    <w:rsid w:val="00D31A9B"/>
    <w:rsid w:val="00D44760"/>
    <w:rsid w:val="00D45CEC"/>
    <w:rsid w:val="00D54DC5"/>
    <w:rsid w:val="00D60F07"/>
    <w:rsid w:val="00D624C3"/>
    <w:rsid w:val="00D708E6"/>
    <w:rsid w:val="00D73C9C"/>
    <w:rsid w:val="00D86AF3"/>
    <w:rsid w:val="00D94404"/>
    <w:rsid w:val="00D966CD"/>
    <w:rsid w:val="00DA1946"/>
    <w:rsid w:val="00DA7A96"/>
    <w:rsid w:val="00DC29E2"/>
    <w:rsid w:val="00DC5CD8"/>
    <w:rsid w:val="00DD0DC2"/>
    <w:rsid w:val="00DD1F49"/>
    <w:rsid w:val="00DD2FA2"/>
    <w:rsid w:val="00DD5FD0"/>
    <w:rsid w:val="00DD76E8"/>
    <w:rsid w:val="00DF035C"/>
    <w:rsid w:val="00DF05C9"/>
    <w:rsid w:val="00E00328"/>
    <w:rsid w:val="00E06AB5"/>
    <w:rsid w:val="00E072F3"/>
    <w:rsid w:val="00E13727"/>
    <w:rsid w:val="00E15574"/>
    <w:rsid w:val="00E213F2"/>
    <w:rsid w:val="00E26A31"/>
    <w:rsid w:val="00E4413C"/>
    <w:rsid w:val="00E471CB"/>
    <w:rsid w:val="00E472E2"/>
    <w:rsid w:val="00E53BB0"/>
    <w:rsid w:val="00E62310"/>
    <w:rsid w:val="00E63D29"/>
    <w:rsid w:val="00E702F5"/>
    <w:rsid w:val="00E75FA3"/>
    <w:rsid w:val="00E767B9"/>
    <w:rsid w:val="00E80231"/>
    <w:rsid w:val="00E84DA5"/>
    <w:rsid w:val="00E923C2"/>
    <w:rsid w:val="00E92A37"/>
    <w:rsid w:val="00EA48A9"/>
    <w:rsid w:val="00EA64B9"/>
    <w:rsid w:val="00EB12E3"/>
    <w:rsid w:val="00EB32D9"/>
    <w:rsid w:val="00EB6D71"/>
    <w:rsid w:val="00EC0175"/>
    <w:rsid w:val="00EC0F50"/>
    <w:rsid w:val="00EC5574"/>
    <w:rsid w:val="00ED012F"/>
    <w:rsid w:val="00ED1475"/>
    <w:rsid w:val="00ED5A1D"/>
    <w:rsid w:val="00EE6E07"/>
    <w:rsid w:val="00EE7412"/>
    <w:rsid w:val="00EF11C1"/>
    <w:rsid w:val="00EF376C"/>
    <w:rsid w:val="00F05C32"/>
    <w:rsid w:val="00F0686D"/>
    <w:rsid w:val="00F16C4B"/>
    <w:rsid w:val="00F2348A"/>
    <w:rsid w:val="00F24EFA"/>
    <w:rsid w:val="00F3531B"/>
    <w:rsid w:val="00F412EE"/>
    <w:rsid w:val="00F415FC"/>
    <w:rsid w:val="00F41B96"/>
    <w:rsid w:val="00F43C6A"/>
    <w:rsid w:val="00F45593"/>
    <w:rsid w:val="00F63F21"/>
    <w:rsid w:val="00F64160"/>
    <w:rsid w:val="00F709BB"/>
    <w:rsid w:val="00F752D5"/>
    <w:rsid w:val="00F76129"/>
    <w:rsid w:val="00F7741F"/>
    <w:rsid w:val="00F8090B"/>
    <w:rsid w:val="00F85569"/>
    <w:rsid w:val="00F90118"/>
    <w:rsid w:val="00FA01A3"/>
    <w:rsid w:val="00FA09D1"/>
    <w:rsid w:val="00FB19B2"/>
    <w:rsid w:val="00FC0269"/>
    <w:rsid w:val="00FC07E5"/>
    <w:rsid w:val="00FC1250"/>
    <w:rsid w:val="00FC126F"/>
    <w:rsid w:val="00FD06B2"/>
    <w:rsid w:val="00FD3D3B"/>
    <w:rsid w:val="00FE0CBD"/>
    <w:rsid w:val="00FE6CC9"/>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F7A7-0D37-4CA4-9FE2-4A7A166A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9</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4</cp:revision>
  <cp:lastPrinted>2021-06-11T18:34:00Z</cp:lastPrinted>
  <dcterms:created xsi:type="dcterms:W3CDTF">2021-06-15T13:03:00Z</dcterms:created>
  <dcterms:modified xsi:type="dcterms:W3CDTF">2022-06-08T20:19:00Z</dcterms:modified>
</cp:coreProperties>
</file>